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áž kameň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a Czauczika 1646/5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932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37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4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2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7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32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79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